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A6" w:rsidRDefault="006A33A6">
      <w:pPr>
        <w:rPr>
          <w:rFonts w:ascii="Times New Roman" w:hAnsi="Times New Roman" w:cs="Times New Roman"/>
          <w:sz w:val="28"/>
          <w:szCs w:val="28"/>
        </w:rPr>
      </w:pPr>
    </w:p>
    <w:p w:rsidR="00F47E5B" w:rsidRPr="006A33A6" w:rsidRDefault="00D20A51">
      <w:pPr>
        <w:rPr>
          <w:rFonts w:ascii="Times New Roman" w:hAnsi="Times New Roman" w:cs="Times New Roman"/>
          <w:i/>
          <w:sz w:val="28"/>
          <w:szCs w:val="28"/>
        </w:rPr>
      </w:pPr>
      <w:r w:rsidRPr="006A33A6">
        <w:rPr>
          <w:rFonts w:ascii="Times New Roman" w:hAnsi="Times New Roman" w:cs="Times New Roman"/>
          <w:i/>
          <w:sz w:val="28"/>
          <w:szCs w:val="28"/>
        </w:rPr>
        <w:lastRenderedPageBreak/>
        <w:t>Список участников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0"/>
        <w:gridCol w:w="2726"/>
        <w:gridCol w:w="3118"/>
        <w:gridCol w:w="2835"/>
      </w:tblGrid>
      <w:tr w:rsidR="006A33A6" w:rsidRPr="006A33A6" w:rsidTr="006A33A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аименование участника ярмар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Информация о регионе-производител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аименование реализуемого товара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Исмаилов Е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луж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вощи, фрукты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тян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ван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екстиль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раванцева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ндитерские изделия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Шабанов 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ндитерские изделия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Минич Я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ронеж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Шерстяные изделия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Фомина Н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вердл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рикотаж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Намазов И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л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рикотаж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урзин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М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лгоград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д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хшиев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Р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Липец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вощи, фрукты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Чернявская 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уль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екстиль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иперь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М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ижегород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вощи, фрукты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Давыдов А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Чувашская республ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рикотаж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Абрамов И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оски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Гусейнов 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арат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суда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Усачева Д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суда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ирзабаева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вер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рикотаж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Попович О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етская одежда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Панарина 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рикотаж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ажидов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Ю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сп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 Даге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Шапки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Майорова 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ензен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ерхняя одежда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Никифоренко О.Н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еларус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Лен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Шомполов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оск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венирная продукция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Бакаев Б.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оск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лбасные изделия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смаилова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.С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оск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лочная продукция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Петренко И.С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Ягоды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Штодина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ыбная продукция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нкина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лгоград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д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лыховская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С.К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еларус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енские платья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аботкина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Е.Э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Беларус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альто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абиров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Р.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аджикиста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ухофрукты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лывало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ул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елевская пастила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ЧХ Алиев Э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язан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ления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ЧХ Большаков А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язан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ления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Пичугин 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птика 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омаш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.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оск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увь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Краснощекова З.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оск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жинсовая одежда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Пчелкина О.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вано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стельное белье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Тимченко 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молен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жская одежда</w:t>
            </w:r>
          </w:p>
        </w:tc>
      </w:tr>
      <w:tr w:rsidR="006A33A6" w:rsidRPr="006A33A6" w:rsidTr="006A33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байдуллоев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рачаево-Черкес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ухофрукты </w:t>
            </w:r>
          </w:p>
        </w:tc>
      </w:tr>
      <w:tr w:rsidR="006A33A6" w:rsidRPr="006A33A6" w:rsidTr="006A33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дий</w:t>
            </w:r>
            <w:proofErr w:type="spellEnd"/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Т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оск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A6" w:rsidRPr="006A33A6" w:rsidRDefault="006A33A6" w:rsidP="006A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A33A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ижнее белье</w:t>
            </w:r>
          </w:p>
        </w:tc>
      </w:tr>
    </w:tbl>
    <w:p w:rsidR="0073795E" w:rsidRPr="004A53F0" w:rsidRDefault="007379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795E" w:rsidRPr="004A53F0" w:rsidSect="007406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51"/>
    <w:rsid w:val="002C4428"/>
    <w:rsid w:val="004A53F0"/>
    <w:rsid w:val="006A33A6"/>
    <w:rsid w:val="0072217C"/>
    <w:rsid w:val="0073795E"/>
    <w:rsid w:val="007406D7"/>
    <w:rsid w:val="008978CA"/>
    <w:rsid w:val="00D20A51"/>
    <w:rsid w:val="00E2279B"/>
    <w:rsid w:val="00E35793"/>
    <w:rsid w:val="00E67A22"/>
    <w:rsid w:val="00F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B8CB"/>
  <w15:docId w15:val="{645C8F65-332E-43BA-9787-354EF06B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542E-98AA-49F5-92EA-B21856B5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убев Денис Андреевич</cp:lastModifiedBy>
  <cp:revision>4</cp:revision>
  <cp:lastPrinted>2022-12-06T07:52:00Z</cp:lastPrinted>
  <dcterms:created xsi:type="dcterms:W3CDTF">2022-12-06T06:58:00Z</dcterms:created>
  <dcterms:modified xsi:type="dcterms:W3CDTF">2022-12-06T08:46:00Z</dcterms:modified>
</cp:coreProperties>
</file>